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D3" w:rsidRPr="00452D1D" w:rsidRDefault="00E44B24" w:rsidP="00E44B24">
      <w:pPr>
        <w:jc w:val="center"/>
        <w:rPr>
          <w:rFonts w:asciiTheme="minorHAnsi" w:hAnsiTheme="minorHAnsi"/>
          <w:sz w:val="28"/>
          <w:szCs w:val="28"/>
        </w:rPr>
      </w:pPr>
      <w:r w:rsidRPr="00452D1D">
        <w:rPr>
          <w:rFonts w:asciiTheme="minorHAnsi" w:hAnsiTheme="minorHAnsi"/>
          <w:sz w:val="28"/>
          <w:szCs w:val="28"/>
        </w:rPr>
        <w:t>University of North Texas</w:t>
      </w:r>
      <w:bookmarkStart w:id="0" w:name="_GoBack"/>
      <w:bookmarkEnd w:id="0"/>
    </w:p>
    <w:p w:rsidR="00E44B24" w:rsidRPr="00452D1D" w:rsidRDefault="00E44B24" w:rsidP="00E44B2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452D1D">
        <w:rPr>
          <w:rFonts w:asciiTheme="minorHAnsi" w:hAnsiTheme="minorHAnsi"/>
          <w:b/>
          <w:sz w:val="28"/>
          <w:szCs w:val="28"/>
        </w:rPr>
        <w:t>University Information Form for</w:t>
      </w:r>
    </w:p>
    <w:p w:rsidR="00E44B24" w:rsidRPr="00452D1D" w:rsidRDefault="00E44B24" w:rsidP="00E44B2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452D1D">
        <w:rPr>
          <w:rFonts w:asciiTheme="minorHAnsi" w:hAnsiTheme="minorHAnsi"/>
          <w:b/>
          <w:sz w:val="28"/>
          <w:szCs w:val="28"/>
        </w:rPr>
        <w:t>Reappointments, Promotion and Tenure</w:t>
      </w:r>
    </w:p>
    <w:p w:rsidR="00E44B24" w:rsidRPr="00452D1D" w:rsidRDefault="00E44B24" w:rsidP="0093423B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64"/>
        <w:gridCol w:w="309"/>
        <w:gridCol w:w="789"/>
        <w:gridCol w:w="89"/>
        <w:gridCol w:w="1527"/>
        <w:gridCol w:w="450"/>
        <w:gridCol w:w="917"/>
        <w:gridCol w:w="886"/>
        <w:gridCol w:w="989"/>
        <w:gridCol w:w="905"/>
        <w:gridCol w:w="87"/>
        <w:gridCol w:w="643"/>
        <w:gridCol w:w="629"/>
        <w:gridCol w:w="360"/>
        <w:gridCol w:w="441"/>
      </w:tblGrid>
      <w:tr w:rsidR="00096333" w:rsidRPr="00452D1D" w:rsidTr="00BD404F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bookmarkStart w:id="1" w:name="Text1"/>
        <w:tc>
          <w:tcPr>
            <w:tcW w:w="4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404F" w:rsidRPr="00452D1D" w:rsidTr="00BD404F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3B" w:rsidRPr="00452D1D" w:rsidTr="00BD404F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y Member</w:t>
            </w:r>
            <w:r w:rsidR="00096333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2" w:name="Text2"/>
        <w:tc>
          <w:tcPr>
            <w:tcW w:w="3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mp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D</w:t>
            </w:r>
            <w:r w:rsidR="00BD40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3" w:name="Text3"/>
        <w:tc>
          <w:tcPr>
            <w:tcW w:w="3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D404F" w:rsidRPr="00452D1D" w:rsidTr="00984AA6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3B" w:rsidRPr="00452D1D" w:rsidTr="00984AA6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4" w:name="Text4"/>
        <w:tc>
          <w:tcPr>
            <w:tcW w:w="3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8B1A52" w:rsidRPr="00452D1D">
              <w:rPr>
                <w:rFonts w:asciiTheme="minorHAnsi" w:hAnsiTheme="minorHAnsi"/>
                <w:sz w:val="22"/>
                <w:szCs w:val="22"/>
              </w:rPr>
              <w:tab/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ab/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ab/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Chair:</w:t>
            </w:r>
          </w:p>
        </w:tc>
        <w:bookmarkStart w:id="5" w:name="Text5"/>
        <w:tc>
          <w:tcPr>
            <w:tcW w:w="3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BD404F" w:rsidRPr="00452D1D" w:rsidTr="00977B6C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7B6C" w:rsidRPr="00452D1D" w:rsidTr="00977B6C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 Rank</w:t>
            </w:r>
            <w:r w:rsidR="00096333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6" w:name="Text6"/>
        <w:tc>
          <w:tcPr>
            <w:tcW w:w="3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Years in Rank:</w:t>
            </w:r>
          </w:p>
        </w:tc>
        <w:bookmarkStart w:id="7" w:name="Text7"/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977B6C" w:rsidRPr="00452D1D" w:rsidTr="00EF2C18">
        <w:trPr>
          <w:trHeight w:val="368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BD404F">
        <w:trPr>
          <w:trHeight w:val="350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1F21B2" w:rsidRDefault="0072551A" w:rsidP="0093423B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F21B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quest for:</w:t>
            </w:r>
          </w:p>
        </w:tc>
        <w:tc>
          <w:tcPr>
            <w:tcW w:w="38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404F" w:rsidRPr="00452D1D" w:rsidTr="00BD4E16">
        <w:trPr>
          <w:trHeight w:val="450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2D1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t>Reappointment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Promotion Only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Tenure Only</w:t>
            </w:r>
          </w:p>
        </w:tc>
        <w:tc>
          <w:tcPr>
            <w:tcW w:w="40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Promotion and Tenure</w:t>
            </w:r>
          </w:p>
        </w:tc>
      </w:tr>
      <w:tr w:rsidR="00EF2C18" w:rsidRPr="00452D1D" w:rsidTr="00EF2C18">
        <w:trPr>
          <w:trHeight w:val="378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B7A72" w:rsidRDefault="00BB7A72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52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pedited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t xml:space="preserve">Promo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t>and Tenure</w:t>
            </w:r>
          </w:p>
          <w:p w:rsidR="00BB7A72" w:rsidRPr="00452D1D" w:rsidRDefault="00BB7A72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427BF4"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51A" w:rsidRPr="004827C3" w:rsidRDefault="004827C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827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or Promotion Only</w:t>
            </w:r>
            <w:r w:rsidR="0072551A" w:rsidRPr="004827C3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427BF4">
        <w:trPr>
          <w:trHeight w:val="468"/>
        </w:trPr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827C3" w:rsidRDefault="004827C3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ure Date: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51A" w:rsidRPr="00452D1D" w:rsidRDefault="004827C3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BF4" w:rsidRPr="00452D1D" w:rsidTr="00427BF4">
        <w:trPr>
          <w:trHeight w:val="450"/>
        </w:trPr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F94A57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in Rank at UNT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551A" w:rsidRPr="00452D1D" w:rsidRDefault="00F94A57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1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427BF4">
        <w:trPr>
          <w:trHeight w:val="45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F94A57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in Rank at Previous Institution: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51A" w:rsidRPr="00452D1D" w:rsidRDefault="00F94A57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EF2C18">
        <w:trPr>
          <w:trHeight w:val="395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BD404F">
        <w:trPr>
          <w:trHeight w:val="36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8E763A" w:rsidRDefault="008E763A" w:rsidP="0093423B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E763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motion to: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20F" w:rsidRPr="00452D1D" w:rsidTr="0067648E">
        <w:trPr>
          <w:trHeight w:val="531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072E5">
              <w:rPr>
                <w:rFonts w:asciiTheme="minorHAnsi" w:hAnsiTheme="minorHAnsi"/>
                <w:sz w:val="22"/>
                <w:szCs w:val="22"/>
              </w:rPr>
              <w:t xml:space="preserve">   Associate Professor</w:t>
            </w:r>
          </w:p>
        </w:tc>
        <w:tc>
          <w:tcPr>
            <w:tcW w:w="63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Senior Lecturer</w:t>
            </w:r>
          </w:p>
        </w:tc>
      </w:tr>
      <w:tr w:rsidR="00AE720F" w:rsidRPr="00452D1D" w:rsidTr="0067648E">
        <w:trPr>
          <w:trHeight w:val="45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072E5">
              <w:rPr>
                <w:rFonts w:asciiTheme="minorHAnsi" w:hAnsiTheme="minorHAnsi"/>
                <w:sz w:val="22"/>
                <w:szCs w:val="22"/>
              </w:rPr>
              <w:t xml:space="preserve">   Professor</w:t>
            </w:r>
          </w:p>
        </w:tc>
        <w:tc>
          <w:tcPr>
            <w:tcW w:w="55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Principal Lectur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20F" w:rsidRPr="00452D1D" w:rsidTr="0067648E">
        <w:trPr>
          <w:trHeight w:val="45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072E5">
              <w:rPr>
                <w:rFonts w:asciiTheme="minorHAnsi" w:hAnsiTheme="minorHAnsi"/>
                <w:sz w:val="22"/>
                <w:szCs w:val="22"/>
              </w:rPr>
              <w:t>Clinical Associate</w:t>
            </w:r>
          </w:p>
        </w:tc>
        <w:tc>
          <w:tcPr>
            <w:tcW w:w="63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Associate Librarian</w:t>
            </w:r>
          </w:p>
        </w:tc>
      </w:tr>
      <w:tr w:rsidR="00AE720F" w:rsidRPr="00452D1D" w:rsidTr="0067648E">
        <w:trPr>
          <w:trHeight w:val="45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Clinical Professor</w:t>
            </w:r>
          </w:p>
        </w:tc>
        <w:tc>
          <w:tcPr>
            <w:tcW w:w="55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Librari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20F" w:rsidRPr="00452D1D" w:rsidTr="00EF2C18">
        <w:trPr>
          <w:trHeight w:val="36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1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8AD" w:rsidTr="009B047D">
        <w:trPr>
          <w:trHeight w:val="386"/>
        </w:trPr>
        <w:tc>
          <w:tcPr>
            <w:tcW w:w="99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8AD" w:rsidRPr="006B37FA" w:rsidRDefault="006B37FA" w:rsidP="00A06CA1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B37F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cisions and Vote Summary:</w:t>
            </w:r>
          </w:p>
        </w:tc>
      </w:tr>
      <w:tr w:rsidR="006B37FA" w:rsidTr="009B047D">
        <w:trPr>
          <w:trHeight w:val="431"/>
        </w:trPr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Pr="006B37FA" w:rsidRDefault="006B37FA" w:rsidP="006B37F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37FA">
              <w:rPr>
                <w:rFonts w:asciiTheme="minorHAnsi" w:hAnsiTheme="minorHAnsi"/>
                <w:sz w:val="22"/>
                <w:szCs w:val="22"/>
              </w:rPr>
              <w:t>Department PAC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Pr="006B37FA" w:rsidRDefault="006B37FA" w:rsidP="006B37F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Pr="006B37FA" w:rsidRDefault="006B37FA" w:rsidP="006B37F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 Pac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Pr="006B37FA" w:rsidRDefault="006B37FA" w:rsidP="006B37F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</w:t>
            </w:r>
          </w:p>
        </w:tc>
      </w:tr>
      <w:tr w:rsidR="006B37FA" w:rsidTr="009B047D">
        <w:trPr>
          <w:trHeight w:val="476"/>
        </w:trPr>
        <w:tc>
          <w:tcPr>
            <w:tcW w:w="2151" w:type="dxa"/>
            <w:gridSpan w:val="4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  /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  /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  /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  /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77539">
              <w:rPr>
                <w:rFonts w:asciiTheme="minorHAnsi" w:hAnsiTheme="minorHAnsi"/>
                <w:sz w:val="22"/>
                <w:szCs w:val="22"/>
              </w:rPr>
            </w:r>
            <w:r w:rsidR="002775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37FA" w:rsidTr="00A06CA1">
        <w:tc>
          <w:tcPr>
            <w:tcW w:w="2151" w:type="dxa"/>
            <w:gridSpan w:val="4"/>
          </w:tcPr>
          <w:p w:rsidR="006B37FA" w:rsidRPr="006B37FA" w:rsidRDefault="006B37FA" w:rsidP="00AE720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B37FA">
              <w:rPr>
                <w:rFonts w:asciiTheme="minorHAnsi" w:hAnsiTheme="minorHAnsi"/>
                <w:sz w:val="22"/>
                <w:szCs w:val="22"/>
              </w:rPr>
              <w:t>Vote</w:t>
            </w:r>
          </w:p>
          <w:p w:rsidR="006B37FA" w:rsidRPr="006B37FA" w:rsidRDefault="006B37FA" w:rsidP="00AE720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B37FA">
              <w:rPr>
                <w:rFonts w:asciiTheme="minorHAnsi" w:hAnsiTheme="minorHAnsi"/>
                <w:sz w:val="22"/>
                <w:szCs w:val="22"/>
              </w:rPr>
              <w:t>(for-against-abstain)</w:t>
            </w:r>
          </w:p>
        </w:tc>
        <w:tc>
          <w:tcPr>
            <w:tcW w:w="1977" w:type="dxa"/>
            <w:gridSpan w:val="2"/>
            <w:vAlign w:val="bottom"/>
          </w:tcPr>
          <w:p w:rsidR="006B37FA" w:rsidRPr="006B37FA" w:rsidRDefault="006B37FA" w:rsidP="001A21B5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bottom"/>
          </w:tcPr>
          <w:p w:rsidR="006B37FA" w:rsidRPr="00EC38B5" w:rsidRDefault="006B37FA" w:rsidP="00A06CA1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38B5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894" w:type="dxa"/>
            <w:gridSpan w:val="2"/>
            <w:vAlign w:val="bottom"/>
          </w:tcPr>
          <w:p w:rsidR="006B37FA" w:rsidRPr="00EC38B5" w:rsidRDefault="006B37FA" w:rsidP="001A21B5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shd w:val="clear" w:color="auto" w:fill="D9D9D9" w:themeFill="background1" w:themeFillShade="D9"/>
            <w:vAlign w:val="bottom"/>
          </w:tcPr>
          <w:p w:rsidR="006B37FA" w:rsidRPr="00EC38B5" w:rsidRDefault="006B37FA" w:rsidP="00A06CA1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38B5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:rsidR="00E44B24" w:rsidRPr="00452D1D" w:rsidRDefault="00E44B24" w:rsidP="00AE720F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EC38B5" w:rsidRDefault="00EC38B5" w:rsidP="00AE720F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7C7308" w:rsidRPr="00452D1D" w:rsidRDefault="007C7308" w:rsidP="00AE720F">
      <w:pPr>
        <w:spacing w:after="0"/>
        <w:rPr>
          <w:rFonts w:asciiTheme="minorHAnsi" w:hAnsiTheme="minorHAnsi"/>
          <w:b/>
          <w:sz w:val="22"/>
          <w:szCs w:val="22"/>
        </w:rPr>
      </w:pPr>
    </w:p>
    <w:sectPr w:rsidR="007C7308" w:rsidRPr="00452D1D" w:rsidSect="00096333">
      <w:head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1F" w:rsidRDefault="0006081F" w:rsidP="00096333">
      <w:pPr>
        <w:spacing w:after="0" w:line="240" w:lineRule="auto"/>
      </w:pPr>
      <w:r>
        <w:separator/>
      </w:r>
    </w:p>
  </w:endnote>
  <w:endnote w:type="continuationSeparator" w:id="0">
    <w:p w:rsidR="0006081F" w:rsidRDefault="0006081F" w:rsidP="0009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1F" w:rsidRDefault="0006081F" w:rsidP="00096333">
      <w:pPr>
        <w:spacing w:after="0" w:line="240" w:lineRule="auto"/>
      </w:pPr>
      <w:r>
        <w:separator/>
      </w:r>
    </w:p>
  </w:footnote>
  <w:footnote w:type="continuationSeparator" w:id="0">
    <w:p w:rsidR="0006081F" w:rsidRDefault="0006081F" w:rsidP="0009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33" w:rsidRPr="00622374" w:rsidRDefault="00B95BA3" w:rsidP="00666539">
    <w:pPr>
      <w:pStyle w:val="Header"/>
      <w:tabs>
        <w:tab w:val="clear" w:pos="9360"/>
      </w:tabs>
      <w:jc w:val="right"/>
      <w:rPr>
        <w:rFonts w:asciiTheme="minorHAnsi" w:hAnsiTheme="minorHAnsi"/>
        <w:sz w:val="18"/>
        <w:szCs w:val="18"/>
      </w:rPr>
    </w:pPr>
    <w:r w:rsidRPr="00096333">
      <w:rPr>
        <w:sz w:val="16"/>
        <w:szCs w:val="16"/>
      </w:rPr>
      <w:tab/>
    </w:r>
    <w:r w:rsidRPr="00622374">
      <w:rPr>
        <w:rFonts w:asciiTheme="minorHAnsi" w:hAnsiTheme="minorHAnsi"/>
        <w:sz w:val="18"/>
        <w:szCs w:val="18"/>
      </w:rPr>
      <w:t xml:space="preserve"> </w:t>
    </w:r>
    <w:r w:rsidR="00096333" w:rsidRPr="00622374">
      <w:rPr>
        <w:rFonts w:asciiTheme="minorHAnsi" w:hAnsiTheme="minorHAnsi"/>
        <w:sz w:val="18"/>
        <w:szCs w:val="18"/>
      </w:rPr>
      <w:t>VPAA-17</w:t>
    </w:r>
    <w:r w:rsidR="00AE720F" w:rsidRPr="00622374">
      <w:rPr>
        <w:rFonts w:asciiTheme="minorHAnsi" w:hAnsiTheme="minorHAnsi"/>
        <w:sz w:val="18"/>
        <w:szCs w:val="18"/>
      </w:rPr>
      <w:t>4</w:t>
    </w:r>
    <w:r w:rsidR="00096333" w:rsidRPr="00622374">
      <w:rPr>
        <w:rFonts w:asciiTheme="minorHAnsi" w:hAnsiTheme="minorHAnsi"/>
        <w:sz w:val="18"/>
        <w:szCs w:val="18"/>
      </w:rPr>
      <w:t xml:space="preserve"> Rev. </w:t>
    </w:r>
    <w:r w:rsidR="00AE720F" w:rsidRPr="00622374">
      <w:rPr>
        <w:rFonts w:asciiTheme="minorHAnsi" w:hAnsiTheme="minorHAnsi"/>
        <w:sz w:val="18"/>
        <w:szCs w:val="18"/>
      </w:rPr>
      <w:t>0</w:t>
    </w:r>
    <w:r w:rsidR="00175AD8">
      <w:rPr>
        <w:rFonts w:asciiTheme="minorHAnsi" w:hAnsiTheme="minorHAnsi"/>
        <w:sz w:val="18"/>
        <w:szCs w:val="18"/>
      </w:rPr>
      <w:t>2</w:t>
    </w:r>
    <w:r w:rsidR="00096333" w:rsidRPr="00622374">
      <w:rPr>
        <w:rFonts w:asciiTheme="minorHAnsi" w:hAnsiTheme="minorHAnsi"/>
        <w:sz w:val="18"/>
        <w:szCs w:val="18"/>
      </w:rPr>
      <w:t>/</w:t>
    </w:r>
    <w:r w:rsidR="00FE6391" w:rsidRPr="00622374">
      <w:rPr>
        <w:rFonts w:asciiTheme="minorHAnsi" w:hAnsiTheme="minorHAnsi"/>
        <w:sz w:val="18"/>
        <w:szCs w:val="18"/>
      </w:rPr>
      <w:t>1</w:t>
    </w:r>
    <w:r w:rsidR="00277539">
      <w:rPr>
        <w:rFonts w:asciiTheme="minorHAnsi" w:hAnsiTheme="minorHAnsi"/>
        <w:sz w:val="18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24"/>
    <w:rsid w:val="0006081F"/>
    <w:rsid w:val="0006773D"/>
    <w:rsid w:val="00096333"/>
    <w:rsid w:val="00131EF3"/>
    <w:rsid w:val="00175AD8"/>
    <w:rsid w:val="001A21B5"/>
    <w:rsid w:val="001F21B2"/>
    <w:rsid w:val="00277539"/>
    <w:rsid w:val="002E542A"/>
    <w:rsid w:val="003072E5"/>
    <w:rsid w:val="00373357"/>
    <w:rsid w:val="003764D3"/>
    <w:rsid w:val="00420B30"/>
    <w:rsid w:val="00427BF4"/>
    <w:rsid w:val="00436936"/>
    <w:rsid w:val="00452D1D"/>
    <w:rsid w:val="004827C3"/>
    <w:rsid w:val="00585D47"/>
    <w:rsid w:val="005F607B"/>
    <w:rsid w:val="00622374"/>
    <w:rsid w:val="00666539"/>
    <w:rsid w:val="0067648E"/>
    <w:rsid w:val="006958AD"/>
    <w:rsid w:val="006B37FA"/>
    <w:rsid w:val="006F0B2D"/>
    <w:rsid w:val="0072551A"/>
    <w:rsid w:val="00792467"/>
    <w:rsid w:val="007A0AE0"/>
    <w:rsid w:val="007C7308"/>
    <w:rsid w:val="007D076F"/>
    <w:rsid w:val="0080089E"/>
    <w:rsid w:val="008010F7"/>
    <w:rsid w:val="008764CA"/>
    <w:rsid w:val="008B1A52"/>
    <w:rsid w:val="008E763A"/>
    <w:rsid w:val="0093423B"/>
    <w:rsid w:val="00955A4A"/>
    <w:rsid w:val="00977B6C"/>
    <w:rsid w:val="00984AA6"/>
    <w:rsid w:val="009B047D"/>
    <w:rsid w:val="009E5429"/>
    <w:rsid w:val="00A06CA1"/>
    <w:rsid w:val="00A55994"/>
    <w:rsid w:val="00A92C66"/>
    <w:rsid w:val="00AE720F"/>
    <w:rsid w:val="00B95BA3"/>
    <w:rsid w:val="00BB7A72"/>
    <w:rsid w:val="00BD404F"/>
    <w:rsid w:val="00BD4E16"/>
    <w:rsid w:val="00D6512C"/>
    <w:rsid w:val="00D823ED"/>
    <w:rsid w:val="00E26ACD"/>
    <w:rsid w:val="00E3547E"/>
    <w:rsid w:val="00E44B24"/>
    <w:rsid w:val="00EC38B5"/>
    <w:rsid w:val="00EF2C18"/>
    <w:rsid w:val="00F55333"/>
    <w:rsid w:val="00F94A57"/>
    <w:rsid w:val="00FE6391"/>
    <w:rsid w:val="00FF3FC2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D33AC-DE24-4AFF-AFB7-B2CFD725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D3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33"/>
  </w:style>
  <w:style w:type="paragraph" w:styleId="Footer">
    <w:name w:val="footer"/>
    <w:basedOn w:val="Normal"/>
    <w:link w:val="FooterChar"/>
    <w:uiPriority w:val="99"/>
    <w:unhideWhenUsed/>
    <w:rsid w:val="0009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33"/>
  </w:style>
  <w:style w:type="paragraph" w:styleId="BalloonText">
    <w:name w:val="Balloon Text"/>
    <w:basedOn w:val="Normal"/>
    <w:link w:val="BalloonTextChar"/>
    <w:uiPriority w:val="99"/>
    <w:semiHidden/>
    <w:unhideWhenUsed/>
    <w:rsid w:val="0009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096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1D4D-D1EB-4C77-82B1-1E828404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dolph</dc:creator>
  <cp:keywords/>
  <dc:description/>
  <cp:lastModifiedBy>Day, Terri</cp:lastModifiedBy>
  <cp:revision>4</cp:revision>
  <cp:lastPrinted>2017-02-15T14:30:00Z</cp:lastPrinted>
  <dcterms:created xsi:type="dcterms:W3CDTF">2017-02-15T14:29:00Z</dcterms:created>
  <dcterms:modified xsi:type="dcterms:W3CDTF">2017-02-15T14:31:00Z</dcterms:modified>
</cp:coreProperties>
</file>